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I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o 8434/29, Žilina</w:t>
            </w:r>
          </w:p>
        </w:tc>
      </w:tr>
      <w:tr w:rsidR="004534D4" w:rsidRPr="003E7910" w:rsidTr="0098685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868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3736          DIČ:  2023874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68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8685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685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685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8685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8685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685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6859" w:rsidP="00986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6859" w:rsidP="00986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8685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685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6859" w:rsidP="00986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6859" w:rsidP="00986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8685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685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8685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868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86859">
        <w:rPr>
          <w:rFonts w:cs="Arial"/>
          <w:szCs w:val="22"/>
        </w:rPr>
        <w:t>12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685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los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8685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6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6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6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6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6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6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685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68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986859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986859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986859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</w:tr>
      <w:tr w:rsidR="0003344F" w:rsidRPr="003F477D" w:rsidTr="009868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8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8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</w:t>
            </w:r>
          </w:p>
        </w:tc>
      </w:tr>
      <w:tr w:rsidR="0003344F" w:rsidRPr="003F477D" w:rsidTr="009868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</w:tr>
      <w:tr w:rsidR="0003344F" w:rsidRPr="003F477D" w:rsidTr="009868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8685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85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85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8685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85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986859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</w:tr>
      <w:tr w:rsidR="0003344F" w:rsidRPr="003F477D" w:rsidTr="00986859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86859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bookmarkStart w:id="0" w:name="_GoBack"/>
      <w:bookmarkEnd w:id="0"/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59" w:rsidRDefault="00986859" w:rsidP="00107589">
      <w:pPr>
        <w:spacing w:after="0" w:line="240" w:lineRule="auto"/>
      </w:pPr>
      <w:r>
        <w:separator/>
      </w:r>
    </w:p>
  </w:endnote>
  <w:endnote w:type="continuationSeparator" w:id="0">
    <w:p w:rsidR="00986859" w:rsidRDefault="009868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59" w:rsidRPr="00981468" w:rsidRDefault="0098685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59" w:rsidRDefault="00986859" w:rsidP="00107589">
      <w:pPr>
        <w:spacing w:after="0" w:line="240" w:lineRule="auto"/>
      </w:pPr>
      <w:r>
        <w:separator/>
      </w:r>
    </w:p>
  </w:footnote>
  <w:footnote w:type="continuationSeparator" w:id="0">
    <w:p w:rsidR="00986859" w:rsidRDefault="009868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685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6859" w:rsidRPr="003F477D" w:rsidRDefault="0098685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6859" w:rsidRPr="003F477D" w:rsidRDefault="0098685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4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86859" w:rsidRPr="004268D2" w:rsidRDefault="0098685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59" w:rsidRPr="004268D2" w:rsidRDefault="0098685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98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6859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C1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CE9176A"/>
  <w15:docId w15:val="{3B0605EA-6F0E-442A-A0A2-1078271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6161-AB1D-4F0B-97E9-C2354035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143</Words>
  <Characters>26818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18-06-13T15:04:00Z</dcterms:created>
  <dcterms:modified xsi:type="dcterms:W3CDTF">2018-06-13T15:16:00Z</dcterms:modified>
</cp:coreProperties>
</file>